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6C5059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D00187">
              <w:rPr>
                <w:rFonts w:ascii="Arial" w:hAnsi="Arial" w:cs="Arial"/>
                <w:bCs/>
                <w:sz w:val="20"/>
              </w:rPr>
              <w:t>10%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6C5059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D00187">
              <w:rPr>
                <w:rFonts w:ascii="Arial" w:hAnsi="Arial" w:cs="Arial"/>
                <w:sz w:val="20"/>
              </w:rPr>
              <w:t>Fecha:</w:t>
            </w:r>
            <w:r w:rsidR="008908C9" w:rsidRPr="00D00187">
              <w:rPr>
                <w:rFonts w:ascii="Arial" w:hAnsi="Arial" w:cs="Arial"/>
                <w:sz w:val="20"/>
              </w:rPr>
              <w:t xml:space="preserve"> </w:t>
            </w:r>
            <w:r w:rsidR="00D00187" w:rsidRPr="00D00187">
              <w:rPr>
                <w:rFonts w:ascii="Arial" w:hAnsi="Arial" w:cs="Arial"/>
                <w:sz w:val="20"/>
              </w:rPr>
              <w:t>21 de septiembre de</w:t>
            </w:r>
            <w:r w:rsidR="00707F9E" w:rsidRPr="00D00187">
              <w:rPr>
                <w:rFonts w:ascii="Arial" w:hAnsi="Arial" w:cs="Arial"/>
                <w:sz w:val="20"/>
              </w:rPr>
              <w:t xml:space="preserve"> 2020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A61C8" w:rsidRPr="00D00187" w:rsidRDefault="00FA61C8" w:rsidP="00A4575D">
      <w:pPr>
        <w:rPr>
          <w:rFonts w:ascii="Arial" w:hAnsi="Arial" w:cs="Arial"/>
          <w:b/>
          <w:bCs/>
          <w:sz w:val="18"/>
        </w:rPr>
      </w:pPr>
    </w:p>
    <w:p w:rsidR="00FA61C8" w:rsidRPr="00D00187" w:rsidRDefault="00FA61C8" w:rsidP="00A4575D">
      <w:pPr>
        <w:rPr>
          <w:rFonts w:ascii="Arial" w:hAnsi="Arial" w:cs="Arial"/>
          <w:bCs/>
        </w:rPr>
      </w:pPr>
    </w:p>
    <w:p w:rsidR="00D00187" w:rsidRPr="009A5DA4" w:rsidRDefault="00D00187" w:rsidP="00D00187">
      <w:pPr>
        <w:rPr>
          <w:rFonts w:ascii="Arial" w:hAnsi="Arial" w:cs="Arial"/>
          <w:bCs/>
        </w:rPr>
      </w:pPr>
      <w:r w:rsidRPr="009A5DA4">
        <w:rPr>
          <w:rFonts w:ascii="Arial" w:hAnsi="Arial" w:cs="Arial"/>
          <w:b/>
          <w:bCs/>
        </w:rPr>
        <w:t>Recursos para la práctica:</w:t>
      </w:r>
      <w:r w:rsidRPr="009A5DA4">
        <w:rPr>
          <w:rFonts w:ascii="Arial" w:hAnsi="Arial" w:cs="Arial"/>
          <w:bCs/>
        </w:rPr>
        <w:t xml:space="preserve"> </w:t>
      </w:r>
      <w:proofErr w:type="gramStart"/>
      <w:r w:rsidRPr="009A5DA4">
        <w:rPr>
          <w:rFonts w:ascii="Arial" w:hAnsi="Arial" w:cs="Arial"/>
          <w:bCs/>
        </w:rPr>
        <w:t>internet, laptop, pc o Smartphone, Office, ganas!</w:t>
      </w:r>
      <w:proofErr w:type="gramEnd"/>
    </w:p>
    <w:p w:rsidR="00D00187" w:rsidRPr="009A5DA4" w:rsidRDefault="00D00187" w:rsidP="00D00187">
      <w:pPr>
        <w:rPr>
          <w:rFonts w:ascii="Arial" w:hAnsi="Arial" w:cs="Arial"/>
          <w:b/>
          <w:bCs/>
        </w:rPr>
      </w:pPr>
      <w:r w:rsidRPr="009A5DA4">
        <w:rPr>
          <w:rFonts w:ascii="Arial" w:hAnsi="Arial" w:cs="Arial"/>
          <w:b/>
          <w:bCs/>
        </w:rPr>
        <w:t>Trabajo individual</w:t>
      </w:r>
    </w:p>
    <w:p w:rsidR="00FA61C8" w:rsidRPr="009A5DA4" w:rsidRDefault="00D00187" w:rsidP="00D00187">
      <w:pPr>
        <w:rPr>
          <w:rFonts w:ascii="Arial" w:hAnsi="Arial" w:cs="Arial"/>
          <w:bCs/>
        </w:rPr>
      </w:pPr>
      <w:r w:rsidRPr="009A5DA4">
        <w:rPr>
          <w:rFonts w:ascii="Arial" w:hAnsi="Arial" w:cs="Arial"/>
          <w:b/>
          <w:bCs/>
        </w:rPr>
        <w:t xml:space="preserve">Tiempo de desarrollo: </w:t>
      </w:r>
      <w:r w:rsidRPr="009A5DA4">
        <w:rPr>
          <w:rFonts w:ascii="Arial" w:hAnsi="Arial" w:cs="Arial"/>
          <w:bCs/>
        </w:rPr>
        <w:t>1 día</w:t>
      </w:r>
    </w:p>
    <w:p w:rsidR="00D00187" w:rsidRPr="009A5DA4" w:rsidRDefault="00D00187" w:rsidP="00D00187">
      <w:pPr>
        <w:rPr>
          <w:rFonts w:ascii="Arial" w:hAnsi="Arial" w:cs="Arial"/>
          <w:bCs/>
        </w:rPr>
      </w:pPr>
    </w:p>
    <w:p w:rsidR="00D00187" w:rsidRPr="009A5DA4" w:rsidRDefault="00D00187" w:rsidP="00D00187">
      <w:pPr>
        <w:rPr>
          <w:rFonts w:ascii="Arial" w:hAnsi="Arial" w:cs="Arial"/>
          <w:b/>
          <w:bCs/>
        </w:rPr>
      </w:pPr>
      <w:r w:rsidRPr="009A5DA4">
        <w:rPr>
          <w:rFonts w:ascii="Arial" w:hAnsi="Arial" w:cs="Arial"/>
          <w:b/>
          <w:bCs/>
        </w:rPr>
        <w:t>Objetivo:</w:t>
      </w:r>
    </w:p>
    <w:p w:rsidR="00FA61C8" w:rsidRPr="009A5DA4" w:rsidRDefault="00D00187" w:rsidP="00A4575D">
      <w:pPr>
        <w:rPr>
          <w:rFonts w:ascii="Arial" w:hAnsi="Arial" w:cs="Arial"/>
          <w:bCs/>
        </w:rPr>
      </w:pPr>
      <w:r w:rsidRPr="009A5DA4">
        <w:rPr>
          <w:rFonts w:ascii="Arial" w:hAnsi="Arial" w:cs="Arial"/>
          <w:bCs/>
        </w:rPr>
        <w:t>El alumno elaborará un documento que contenga dos tablas comparativas de los sistemas operativos de Windows y Linux con las siguientes características:</w:t>
      </w:r>
    </w:p>
    <w:p w:rsidR="00FA61C8" w:rsidRPr="00D00187" w:rsidRDefault="00FA61C8" w:rsidP="00A4575D">
      <w:pPr>
        <w:rPr>
          <w:rFonts w:ascii="Arial" w:hAnsi="Arial" w:cs="Arial"/>
          <w:b/>
          <w:bCs/>
          <w:sz w:val="18"/>
        </w:rPr>
      </w:pPr>
    </w:p>
    <w:tbl>
      <w:tblPr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8"/>
        <w:gridCol w:w="1660"/>
        <w:gridCol w:w="1200"/>
        <w:gridCol w:w="1200"/>
        <w:gridCol w:w="1575"/>
        <w:gridCol w:w="1560"/>
        <w:gridCol w:w="1417"/>
      </w:tblGrid>
      <w:tr w:rsidR="009A5DA4" w:rsidTr="009A5DA4">
        <w:trPr>
          <w:trHeight w:val="300"/>
        </w:trPr>
        <w:tc>
          <w:tcPr>
            <w:tcW w:w="9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color w:val="FFFFFF"/>
                <w:sz w:val="20"/>
                <w:szCs w:val="22"/>
              </w:rPr>
            </w:pPr>
            <w:r w:rsidRPr="009A5DA4">
              <w:rPr>
                <w:rFonts w:ascii="Arial" w:hAnsi="Arial" w:cs="Arial"/>
                <w:color w:val="FFFFFF"/>
                <w:sz w:val="20"/>
                <w:szCs w:val="22"/>
              </w:rPr>
              <w:t>Windows</w:t>
            </w:r>
          </w:p>
        </w:tc>
      </w:tr>
      <w:tr w:rsidR="009A5DA4" w:rsidTr="009A5DA4">
        <w:trPr>
          <w:trHeight w:val="6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Versió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Requerimientos de instalació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Estruc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Tipo de lice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aracterístic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Funcionalidad o propósit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Comentarios</w:t>
            </w:r>
          </w:p>
        </w:tc>
      </w:tr>
      <w:tr w:rsidR="009A5DA4" w:rsidTr="0023632D">
        <w:trPr>
          <w:trHeight w:val="150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 w:rsidP="0023632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Windows XP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2D" w:rsidRPr="005A5720" w:rsidRDefault="009A5DA4" w:rsidP="00236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U:  </w:t>
            </w:r>
            <w:r w:rsidR="00166278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0 MHz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   RAM: </w:t>
            </w:r>
            <w:r w:rsidR="00166278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8 M</w:t>
            </w:r>
          </w:p>
          <w:p w:rsidR="0023632D" w:rsidRPr="005A5720" w:rsidRDefault="0023632D" w:rsidP="00236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HD: </w:t>
            </w:r>
            <w:r w:rsidR="00166278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,5</w:t>
            </w:r>
          </w:p>
          <w:p w:rsidR="009A5DA4" w:rsidRPr="005A5720" w:rsidRDefault="009A5DA4" w:rsidP="0023632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Otro:</w:t>
            </w:r>
            <w:r w:rsidR="0023632D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166278" w:rsidRPr="005A5720">
              <w:rPr>
                <w:rFonts w:ascii="Arial" w:hAnsi="Arial" w:cs="Arial"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166278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64 b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166278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Retai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632D" w:rsidRPr="005A5720" w:rsidRDefault="00166278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Ambiente g</w:t>
            </w:r>
            <w:bookmarkStart w:id="0" w:name="_GoBack"/>
            <w:bookmarkEnd w:id="0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ráfico más agradable que el de sus predecesores.</w:t>
            </w:r>
          </w:p>
          <w:p w:rsidR="00166278" w:rsidRPr="005A5720" w:rsidRDefault="00166278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Secuencias más rápidas de inicio y de hibernación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166278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Administrar los recursos de una computadora y gestionar el hardware desde los niveles más básicos.</w:t>
            </w:r>
          </w:p>
          <w:p w:rsidR="00166278" w:rsidRPr="005A5720" w:rsidRDefault="00166278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Poder Adaptarse para diversos entornos, como computadoras domésticas, equipos portátiles y mini-portátile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32D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Año:  </w:t>
            </w:r>
            <w:r w:rsidR="00166278" w:rsidRPr="005A5720">
              <w:rPr>
                <w:rFonts w:ascii="Arial" w:hAnsi="Arial" w:cs="Arial"/>
                <w:color w:val="000000"/>
                <w:sz w:val="18"/>
                <w:szCs w:val="18"/>
              </w:rPr>
              <w:t>2001</w:t>
            </w:r>
          </w:p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Costo:</w:t>
            </w:r>
            <w:r w:rsidR="0023632D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166278" w:rsidRPr="005A5720" w:rsidRDefault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199-399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Dlls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5DA4" w:rsidTr="009A5DA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Windows 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EE9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U:   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GHz            RAM:    2 GB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D:  20 GB</w:t>
            </w:r>
          </w:p>
          <w:p w:rsidR="009A5DA4" w:rsidRPr="005A5720" w:rsidRDefault="009A5DA4" w:rsidP="00772EE9">
            <w:pPr>
              <w:ind w:left="720" w:hanging="720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Otro: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Home Bas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772EE9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32/64 b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166278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Retai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772EE9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Diseño totalmente nuevo.</w:t>
            </w:r>
          </w:p>
          <w:p w:rsidR="00772EE9" w:rsidRPr="005A5720" w:rsidRDefault="00772EE9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Soporte para pantallas táctil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772EE9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Estaba diseñado para uso en PC, incluyendo equipos de escritorio en hogares y oficinas, equipos portátiles, tabletas,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netbooks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y equipos multimedia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A4" w:rsidRPr="005A5720" w:rsidRDefault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Año: 2009</w:t>
            </w:r>
            <w:r w:rsidR="009A5DA4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Costo:</w:t>
            </w:r>
          </w:p>
          <w:p w:rsidR="00166278" w:rsidRPr="005A5720" w:rsidRDefault="00772E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199,99-319,99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Dlls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5DA4" w:rsidTr="009A5DA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lastRenderedPageBreak/>
              <w:t>Windows 8.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U:     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 GHz          RAM:      2 GB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HD:        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 GB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ro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772EE9" w:rsidP="00166278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/64 b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166278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Retai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772EE9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Más tamaños para las miniaturas: Uno pequeño y uno extra-grande, al igual que en Windows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8.</w:t>
            </w:r>
          </w:p>
          <w:p w:rsidR="00772EE9" w:rsidRPr="005A5720" w:rsidRDefault="00772EE9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Colores adicionales en la pantalla de Inici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772EE9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Fue una actualización mayor que introdujo varias mejoras en todas las plataformas de Microsoft incluyendo Windows 8 y Windows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Phone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8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Año:     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Costo:</w:t>
            </w:r>
          </w:p>
          <w:p w:rsidR="00772EE9" w:rsidRPr="005A5720" w:rsidRDefault="00772E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119,99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Dlls</w:t>
            </w:r>
            <w:proofErr w:type="spellEnd"/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5DA4" w:rsidTr="009A5DA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Windows 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PU: 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2 GHz               RAM:    4 GB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 HD:      32 Gb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tro</w:t>
            </w:r>
            <w:proofErr w:type="spellEnd"/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: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Ho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FD00D2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64 bi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166278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Retai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FD00D2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Introducción de Cortana una asistente virtual.</w:t>
            </w:r>
          </w:p>
          <w:p w:rsidR="00FD00D2" w:rsidRPr="005A5720" w:rsidRDefault="00FD00D2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Introducción de una interfaz limpia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FD00D2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Esta edición introdujo una arquitectura de aplicaciones universale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Año:  </w:t>
            </w:r>
            <w:r w:rsidR="00772EE9" w:rsidRPr="005A5720">
              <w:rPr>
                <w:rFonts w:ascii="Arial" w:hAnsi="Arial" w:cs="Arial"/>
                <w:color w:val="000000"/>
                <w:sz w:val="18"/>
                <w:szCs w:val="18"/>
              </w:rPr>
              <w:t>2015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Costo:</w:t>
            </w:r>
          </w:p>
          <w:p w:rsidR="00FD00D2" w:rsidRPr="005A5720" w:rsidRDefault="00FD0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119-199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Dlls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A5DA4" w:rsidTr="009A5DA4">
        <w:trPr>
          <w:trHeight w:val="12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>Windows 2012 serv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CPU: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1,4 </w:t>
            </w:r>
            <w:proofErr w:type="spellStart"/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</w:rPr>
              <w:t>Ghz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RAM: 512 MB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HD:   </w:t>
            </w:r>
            <w:r w:rsidR="00FD00D2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32 GB</w:t>
            </w: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Otro:</w:t>
            </w:r>
            <w:r w:rsidR="000C5504"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 Serv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FD00D2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4551EC" w:rsidP="0016627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Retail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FD00D2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El Administrador de Servidores se ha rediseñado buscando una gestión más sencilla de múltiples servidores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DA4" w:rsidRPr="005A5720" w:rsidRDefault="00FD00D2" w:rsidP="00166278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 S</w:t>
            </w:r>
            <w:r w:rsidRPr="005A5720">
              <w:rPr>
                <w:rFonts w:ascii="Arial" w:hAnsi="Arial" w:cs="Arial"/>
                <w:color w:val="202122"/>
                <w:sz w:val="18"/>
                <w:szCs w:val="18"/>
                <w:shd w:val="clear" w:color="auto" w:fill="FFFFFF"/>
              </w:rPr>
              <w:t>istema operativo destinado a servidor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D2" w:rsidRPr="005A5720" w:rsidRDefault="00FD0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Año:     2012</w:t>
            </w:r>
          </w:p>
          <w:p w:rsidR="009A5DA4" w:rsidRPr="005A5720" w:rsidRDefault="009A5D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Costo:</w:t>
            </w:r>
          </w:p>
          <w:p w:rsidR="00FD00D2" w:rsidRPr="005A5720" w:rsidRDefault="00FD00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 xml:space="preserve">726-4809 </w:t>
            </w:r>
            <w:proofErr w:type="spellStart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Dlls</w:t>
            </w:r>
            <w:proofErr w:type="spellEnd"/>
            <w:r w:rsidRPr="005A572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9A5DA4" w:rsidRDefault="009A5DA4" w:rsidP="00A4575D">
      <w:pPr>
        <w:rPr>
          <w:rFonts w:ascii="Arial" w:hAnsi="Arial" w:cs="Arial"/>
          <w:b/>
          <w:bCs/>
          <w:sz w:val="18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1695"/>
        <w:gridCol w:w="1179"/>
        <w:gridCol w:w="1143"/>
        <w:gridCol w:w="1575"/>
        <w:gridCol w:w="1496"/>
        <w:gridCol w:w="1425"/>
      </w:tblGrid>
      <w:tr w:rsidR="009A5DA4" w:rsidTr="009A5DA4">
        <w:trPr>
          <w:trHeight w:val="300"/>
        </w:trPr>
        <w:tc>
          <w:tcPr>
            <w:tcW w:w="9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A5DA4">
              <w:rPr>
                <w:rFonts w:ascii="Arial" w:hAnsi="Arial" w:cs="Arial"/>
                <w:color w:val="FFFFFF"/>
                <w:sz w:val="20"/>
                <w:szCs w:val="20"/>
              </w:rPr>
              <w:t>Linux</w:t>
            </w:r>
          </w:p>
        </w:tc>
      </w:tr>
      <w:tr w:rsidR="009A5DA4" w:rsidTr="004551EC">
        <w:trPr>
          <w:trHeight w:val="600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tribución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querimientos de instalación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ructura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po de licencia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ncionalidad o propósito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A5DA4" w:rsidRPr="009A5DA4" w:rsidRDefault="009A5DA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entario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buntu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CPU:   700 MHz           RAM:     512 MB                HD:        5 GB Otro:</w:t>
            </w:r>
            <w:r w:rsidR="000C5504" w:rsidRPr="005A5720">
              <w:rPr>
                <w:rFonts w:ascii="Arial" w:hAnsi="Arial" w:cs="Arial"/>
                <w:sz w:val="18"/>
                <w:szCs w:val="18"/>
              </w:rPr>
              <w:t xml:space="preserve"> Puerto USB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32/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51EC" w:rsidRPr="005A5720" w:rsidRDefault="004551EC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Los usuarios pueden participar en el desarrollo de Ubuntu, escribiendo código, solucionando bugs</w:t>
            </w:r>
            <w:r w:rsidR="005A5720">
              <w:rPr>
                <w:rFonts w:ascii="Arial" w:hAnsi="Arial" w:cs="Arial"/>
                <w:sz w:val="18"/>
                <w:szCs w:val="18"/>
              </w:rPr>
              <w:t>, probando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versiones inestables del sistema, etc.</w:t>
            </w:r>
          </w:p>
          <w:p w:rsidR="004551EC" w:rsidRPr="005A5720" w:rsidRDefault="004551EC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Ubuntu posee una gran gama de aplicaciones para llevar a cabo tareas cotidianas, entretenimiento, desarrollo y aplicaciones para la configuración de todo el sistema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Orientado al usuario promedio, con un fuerte enfoque en la facilidad de uso y en mejorar la experiencia del usuario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Año:      2004   Costo: 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Ubuntu Server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CPU:  2 GHz               RAM:   4 GB        HD:      25 GB      Otro: Server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504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0C5504" w:rsidRPr="005A5720">
              <w:rPr>
                <w:rFonts w:ascii="Arial" w:hAnsi="Arial" w:cs="Arial"/>
                <w:sz w:val="18"/>
                <w:szCs w:val="18"/>
              </w:rPr>
              <w:t>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C5504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Sistema Operativo sin entorno gráfico lo que quiere decir que todas las acciones se realizan mediante consola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C5504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Está dedicada especialmente para su uso en servidores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 </w:t>
            </w:r>
            <w:r w:rsidR="000C5504" w:rsidRPr="005A5720">
              <w:rPr>
                <w:rFonts w:ascii="Arial" w:hAnsi="Arial" w:cs="Arial"/>
                <w:sz w:val="18"/>
                <w:szCs w:val="18"/>
              </w:rPr>
              <w:t>2018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buntu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C5504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CPU:  </w:t>
            </w:r>
            <w:r w:rsidRPr="005A5720">
              <w:rPr>
                <w:rFonts w:ascii="Arial" w:hAnsi="Arial" w:cs="Arial"/>
                <w:sz w:val="18"/>
                <w:szCs w:val="18"/>
              </w:rPr>
              <w:t>1 GHz               RAM:   512 MB        HD:      5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GB      Otro: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Tarjeta de sonido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0C5504" w:rsidRPr="005A5720">
              <w:rPr>
                <w:rFonts w:ascii="Arial" w:hAnsi="Arial" w:cs="Arial"/>
                <w:sz w:val="18"/>
                <w:szCs w:val="18"/>
              </w:rPr>
              <w:t>32/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C5504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Proporciona un sistema operativo actualizado y estable para el usuario promedio, con un fuerte enfoque en la facilidad de uso y de instalación del sistema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C5504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Kubuntu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es capaz de actualizar a la vez todas las aplicaciones instaladas en la máquina a través de repositorios de software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</w:t>
            </w:r>
            <w:r w:rsidR="000C5504" w:rsidRPr="005A5720">
              <w:rPr>
                <w:rFonts w:ascii="Arial" w:hAnsi="Arial" w:cs="Arial"/>
                <w:sz w:val="18"/>
                <w:szCs w:val="18"/>
              </w:rPr>
              <w:t>2005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nux </w:t>
            </w:r>
            <w:proofErr w:type="spellStart"/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t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7D290D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CPU:  </w:t>
            </w:r>
            <w:r w:rsidRPr="005A5720">
              <w:rPr>
                <w:rFonts w:ascii="Arial" w:hAnsi="Arial" w:cs="Arial"/>
                <w:sz w:val="18"/>
                <w:szCs w:val="18"/>
              </w:rPr>
              <w:t>700 M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Hz               RAM:   512 MB        HD:      5 GB      Otro: </w:t>
            </w:r>
            <w:r w:rsidRPr="005A5720">
              <w:rPr>
                <w:rFonts w:ascii="Arial" w:hAnsi="Arial" w:cs="Arial"/>
                <w:sz w:val="18"/>
                <w:szCs w:val="18"/>
              </w:rPr>
              <w:t>Pantalla 800x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0B699D" w:rsidRPr="005A5720">
              <w:rPr>
                <w:rFonts w:ascii="Arial" w:hAnsi="Arial" w:cs="Arial"/>
                <w:sz w:val="18"/>
                <w:szCs w:val="18"/>
              </w:rPr>
              <w:t>32/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B699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</w:t>
            </w: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ncluye varias herramientas preinstaladas </w:t>
            </w:r>
            <w:r w:rsid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0B699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Un sistema operativo moderno, elegante y cómodo que sea tanto poderoso como fácil de usar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</w:t>
            </w:r>
            <w:r w:rsidR="000B699D" w:rsidRPr="005A5720">
              <w:rPr>
                <w:rFonts w:ascii="Arial" w:hAnsi="Arial" w:cs="Arial"/>
                <w:sz w:val="18"/>
                <w:szCs w:val="18"/>
              </w:rPr>
              <w:t>2006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bian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CPU:  </w:t>
            </w:r>
            <w:r w:rsidRPr="005A5720">
              <w:rPr>
                <w:rFonts w:ascii="Arial" w:hAnsi="Arial" w:cs="Arial"/>
                <w:sz w:val="18"/>
                <w:szCs w:val="18"/>
              </w:rPr>
              <w:t>1 G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Hz              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RAM:   1</w:t>
            </w:r>
            <w:r w:rsidR="00B74E3E" w:rsidRPr="005A5720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5A5720">
              <w:rPr>
                <w:rFonts w:ascii="Arial" w:hAnsi="Arial" w:cs="Arial"/>
                <w:sz w:val="18"/>
                <w:szCs w:val="18"/>
              </w:rPr>
              <w:t>B        HD:      10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GB      Otro: 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Procesador 64 bits 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7D290D" w:rsidRPr="005A5720">
              <w:rPr>
                <w:rFonts w:ascii="Arial" w:hAnsi="Arial" w:cs="Arial"/>
                <w:sz w:val="18"/>
                <w:szCs w:val="18"/>
              </w:rPr>
              <w:t>32/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90D" w:rsidRPr="005A5720" w:rsidRDefault="007D290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D</w:t>
            </w:r>
            <w:r w:rsidRPr="005A5720">
              <w:rPr>
                <w:rFonts w:ascii="Arial" w:hAnsi="Arial" w:cs="Arial"/>
                <w:sz w:val="18"/>
                <w:szCs w:val="18"/>
              </w:rPr>
              <w:t>isponibili</w:t>
            </w:r>
            <w:r w:rsidRPr="005A5720">
              <w:rPr>
                <w:rFonts w:ascii="Arial" w:hAnsi="Arial" w:cs="Arial"/>
                <w:sz w:val="18"/>
                <w:szCs w:val="18"/>
              </w:rPr>
              <w:t>dad en varias arquitecturas.</w:t>
            </w:r>
          </w:p>
          <w:p w:rsidR="004551EC" w:rsidRPr="005A5720" w:rsidRDefault="007D290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A</w:t>
            </w:r>
            <w:r w:rsidRPr="005A5720">
              <w:rPr>
                <w:rFonts w:ascii="Arial" w:hAnsi="Arial" w:cs="Arial"/>
                <w:sz w:val="18"/>
                <w:szCs w:val="18"/>
              </w:rPr>
              <w:t>mplia colección de software disponible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El sistema se encuentra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precompilado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, empaquetado y en formato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deb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para múltiples arquitecturas de computador y para varios núcleos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</w:t>
            </w:r>
            <w:r w:rsidR="004551EC" w:rsidRPr="005A57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5720">
              <w:rPr>
                <w:rFonts w:ascii="Arial" w:hAnsi="Arial" w:cs="Arial"/>
                <w:sz w:val="18"/>
                <w:szCs w:val="18"/>
              </w:rPr>
              <w:t>1993</w:t>
            </w:r>
            <w:r w:rsidR="004551EC" w:rsidRPr="005A5720">
              <w:rPr>
                <w:rFonts w:ascii="Arial" w:hAnsi="Arial" w:cs="Arial"/>
                <w:sz w:val="18"/>
                <w:szCs w:val="18"/>
              </w:rPr>
              <w:t xml:space="preserve"> Costo: </w:t>
            </w:r>
            <w:r w:rsidR="004551EC"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dora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CPU:  1 GHz               RAM:   1</w:t>
            </w:r>
            <w:r w:rsidR="00B74E3E" w:rsidRPr="005A5720">
              <w:rPr>
                <w:rFonts w:ascii="Arial" w:hAnsi="Arial" w:cs="Arial"/>
                <w:sz w:val="18"/>
                <w:szCs w:val="18"/>
              </w:rPr>
              <w:t xml:space="preserve"> G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B        HD:      10 GB      Otro: </w:t>
            </w:r>
            <w:r w:rsidRPr="005A5720">
              <w:rPr>
                <w:rFonts w:ascii="Arial" w:hAnsi="Arial" w:cs="Arial"/>
                <w:sz w:val="18"/>
                <w:szCs w:val="18"/>
              </w:rPr>
              <w:t>Tarjeta gráfica con VGA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B74E3E" w:rsidRPr="005A5720">
              <w:rPr>
                <w:rFonts w:ascii="Arial" w:hAnsi="Arial" w:cs="Arial"/>
                <w:sz w:val="18"/>
                <w:szCs w:val="18"/>
              </w:rPr>
              <w:t>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5A5720">
            <w:pPr>
              <w:jc w:val="both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S</w:t>
            </w: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istema estable</w:t>
            </w:r>
          </w:p>
          <w:p w:rsidR="007D290D" w:rsidRPr="005A5720" w:rsidRDefault="007D290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paldado y la promocionado por</w:t>
            </w: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 </w:t>
            </w:r>
            <w:hyperlink r:id="rId8" w:tooltip="Red Hat" w:history="1">
              <w:r w:rsidRPr="005A5720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d </w:t>
              </w:r>
              <w:proofErr w:type="spellStart"/>
              <w:r w:rsidRPr="005A5720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Hat</w:t>
              </w:r>
              <w:proofErr w:type="spellEnd"/>
            </w:hyperlink>
            <w:r w:rsidR="005A572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7D290D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P</w:t>
            </w: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royecto creado por voluntarios que proveía software adicional a la distribución Red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at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Linux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  </w:t>
            </w:r>
            <w:r w:rsidR="007D290D" w:rsidRPr="005A5720">
              <w:rPr>
                <w:rFonts w:ascii="Arial" w:hAnsi="Arial" w:cs="Arial"/>
                <w:sz w:val="18"/>
                <w:szCs w:val="18"/>
              </w:rPr>
              <w:t>2003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nSus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CPU:  1 GHz               RAM:   1 G</w:t>
            </w:r>
            <w:r w:rsidRPr="005A5720">
              <w:rPr>
                <w:rFonts w:ascii="Arial" w:hAnsi="Arial" w:cs="Arial"/>
                <w:sz w:val="18"/>
                <w:szCs w:val="18"/>
              </w:rPr>
              <w:t>B        HD:      4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GB      Otro: </w:t>
            </w:r>
            <w:r w:rsidRPr="005A5720">
              <w:rPr>
                <w:rFonts w:ascii="Arial" w:hAnsi="Arial" w:cs="Arial"/>
                <w:sz w:val="18"/>
                <w:szCs w:val="18"/>
              </w:rPr>
              <w:t>pantalla 800x6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B74E3E" w:rsidRPr="005A5720">
              <w:rPr>
                <w:rFonts w:ascii="Arial" w:hAnsi="Arial" w:cs="Arial"/>
                <w:sz w:val="18"/>
                <w:szCs w:val="18"/>
              </w:rPr>
              <w:t>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AppArmor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>: otorga permisos a las aplicaciones en función de cómo se ejecutan e interaccionan con el sistema.</w:t>
            </w:r>
          </w:p>
          <w:p w:rsidR="00B74E3E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hyperlink r:id="rId9" w:tooltip="YaST" w:history="1">
              <w:proofErr w:type="spellStart"/>
              <w:r w:rsidRPr="005A5720">
                <w:rPr>
                  <w:rStyle w:val="Hipervnculo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YaST</w:t>
              </w:r>
              <w:proofErr w:type="spellEnd"/>
            </w:hyperlink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: una aplicación que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penSUSE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utiliza </w:t>
            </w:r>
            <w:r w:rsidRPr="005A5720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para administrar el sistema e instalar software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lastRenderedPageBreak/>
              <w:t xml:space="preserve">Auspiciado por SUSE Linux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GmbH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>, y AMD​ para el desarrollo y mantenimiento de un sistema operativo basado en GNU/Linux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 </w:t>
            </w:r>
            <w:r w:rsidR="007D290D" w:rsidRPr="005A5720">
              <w:rPr>
                <w:rFonts w:ascii="Arial" w:hAnsi="Arial" w:cs="Arial"/>
                <w:sz w:val="18"/>
                <w:szCs w:val="18"/>
              </w:rPr>
              <w:t>1994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Raspbian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CPU:  </w:t>
            </w:r>
            <w:r w:rsidRPr="005A5720">
              <w:rPr>
                <w:rFonts w:ascii="Arial" w:hAnsi="Arial" w:cs="Arial"/>
                <w:sz w:val="18"/>
                <w:szCs w:val="18"/>
              </w:rPr>
              <w:t>900 M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Hz              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RAM:   1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GB        HD:      4 GB      </w:t>
            </w:r>
            <w:proofErr w:type="spellStart"/>
            <w:r w:rsidR="004551EC" w:rsidRPr="005A5720">
              <w:rPr>
                <w:rFonts w:ascii="Arial" w:hAnsi="Arial" w:cs="Arial"/>
                <w:sz w:val="18"/>
                <w:szCs w:val="18"/>
              </w:rPr>
              <w:t>Otro:</w:t>
            </w:r>
            <w:r w:rsidRPr="005A5720">
              <w:rPr>
                <w:rFonts w:ascii="Arial" w:hAnsi="Arial" w:cs="Arial"/>
                <w:sz w:val="18"/>
                <w:szCs w:val="18"/>
              </w:rPr>
              <w:t>Raspberry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Pi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model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B74E3E" w:rsidRPr="005A5720">
              <w:rPr>
                <w:rFonts w:ascii="Arial" w:hAnsi="Arial" w:cs="Arial"/>
                <w:sz w:val="18"/>
                <w:szCs w:val="18"/>
              </w:rPr>
              <w:t>32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El sistema operativo es un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port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no oficial de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Debian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para el procesador de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Raspberry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Pi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Sistema operativo GNU/Linux basado en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Debian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, y por lo tanto libre para la SBC </w:t>
            </w:r>
            <w:proofErr w:type="spellStart"/>
            <w:r w:rsidRPr="005A5720">
              <w:rPr>
                <w:rFonts w:ascii="Arial" w:hAnsi="Arial" w:cs="Arial"/>
                <w:sz w:val="18"/>
                <w:szCs w:val="18"/>
              </w:rPr>
              <w:t>Raspberry</w:t>
            </w:r>
            <w:proofErr w:type="spellEnd"/>
            <w:r w:rsidRPr="005A5720">
              <w:rPr>
                <w:rFonts w:ascii="Arial" w:hAnsi="Arial" w:cs="Arial"/>
                <w:sz w:val="18"/>
                <w:szCs w:val="18"/>
              </w:rPr>
              <w:t xml:space="preserve"> Pi, orientado a la enseñanza de informática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Año:      </w:t>
            </w:r>
            <w:r w:rsidR="007D290D" w:rsidRPr="005A5720">
              <w:rPr>
                <w:rFonts w:ascii="Arial" w:hAnsi="Arial" w:cs="Arial"/>
                <w:sz w:val="18"/>
                <w:szCs w:val="18"/>
              </w:rPr>
              <w:t>2012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  <w:tr w:rsidR="005A5720" w:rsidRPr="005A5720" w:rsidTr="004551EC">
        <w:trPr>
          <w:trHeight w:val="1200"/>
        </w:trPr>
        <w:tc>
          <w:tcPr>
            <w:tcW w:w="1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551EC" w:rsidRPr="009A5DA4" w:rsidRDefault="004551EC" w:rsidP="004551EC">
            <w:pPr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</w:pPr>
            <w:r w:rsidRPr="009A5DA4">
              <w:rPr>
                <w:rFonts w:ascii="Arial" w:hAnsi="Arial" w:cs="Arial"/>
                <w:b/>
                <w:bCs/>
                <w:color w:val="000000"/>
                <w:sz w:val="20"/>
                <w:szCs w:val="22"/>
              </w:rPr>
              <w:t xml:space="preserve">Android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 xml:space="preserve">CPU:  900 MHz              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RAM:   512 MB        HD:      1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GB      </w:t>
            </w:r>
            <w:r w:rsidR="004551EC" w:rsidRPr="005A5720">
              <w:rPr>
                <w:rFonts w:ascii="Arial" w:hAnsi="Arial" w:cs="Arial"/>
                <w:sz w:val="18"/>
                <w:szCs w:val="18"/>
              </w:rPr>
              <w:t xml:space="preserve">Otro: 4.4 </w:t>
            </w:r>
            <w:proofErr w:type="spellStart"/>
            <w:r w:rsidR="004551EC" w:rsidRPr="005A5720">
              <w:rPr>
                <w:rFonts w:ascii="Arial" w:hAnsi="Arial" w:cs="Arial"/>
                <w:sz w:val="18"/>
                <w:szCs w:val="18"/>
              </w:rPr>
              <w:t>Kitkat</w:t>
            </w:r>
            <w:proofErr w:type="spellEnd"/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="005A5720">
              <w:rPr>
                <w:rFonts w:ascii="Arial" w:hAnsi="Arial" w:cs="Arial"/>
                <w:sz w:val="18"/>
                <w:szCs w:val="18"/>
              </w:rPr>
              <w:t>64 bit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 </w:t>
            </w:r>
            <w:r w:rsidRPr="005A5720">
              <w:rPr>
                <w:rFonts w:ascii="Arial" w:hAnsi="Arial" w:cs="Arial"/>
                <w:sz w:val="18"/>
                <w:szCs w:val="18"/>
              </w:rPr>
              <w:t> Software libr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La interfaz general de KitKat minimiza aún más la apariencia de la interfaz "Holo" introducida en 4.0</w:t>
            </w:r>
          </w:p>
          <w:p w:rsidR="00B74E3E" w:rsidRPr="005A5720" w:rsidRDefault="00B74E3E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Las aplicaciones pueden activar un estado translúcido y una apariencia de barra de navegación, o activ</w:t>
            </w:r>
            <w:r w:rsidR="005A5720">
              <w:rPr>
                <w:rFonts w:ascii="Arial" w:hAnsi="Arial" w:cs="Arial"/>
                <w:sz w:val="18"/>
                <w:szCs w:val="18"/>
              </w:rPr>
              <w:t xml:space="preserve">ar un modo de pantalla completa </w:t>
            </w:r>
            <w:r w:rsidRPr="005A5720">
              <w:rPr>
                <w:rFonts w:ascii="Arial" w:hAnsi="Arial" w:cs="Arial"/>
                <w:sz w:val="18"/>
                <w:szCs w:val="18"/>
              </w:rPr>
              <w:t>para ocultarlas por completo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5A5720" w:rsidP="005A572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KitKat se centró principalmente en optimizar el sistema operativo para mejorar el rendimiento en dispositivos de nivel de entrada con recursos limitados.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51EC" w:rsidRPr="005A5720" w:rsidRDefault="004551EC" w:rsidP="004551EC">
            <w:pPr>
              <w:rPr>
                <w:rFonts w:ascii="Arial" w:hAnsi="Arial" w:cs="Arial"/>
                <w:sz w:val="18"/>
                <w:szCs w:val="18"/>
              </w:rPr>
            </w:pPr>
            <w:r w:rsidRPr="005A5720">
              <w:rPr>
                <w:rFonts w:ascii="Arial" w:hAnsi="Arial" w:cs="Arial"/>
                <w:sz w:val="18"/>
                <w:szCs w:val="18"/>
              </w:rPr>
              <w:t>Año:</w:t>
            </w:r>
            <w:r w:rsidR="007D290D" w:rsidRPr="005A5720">
              <w:rPr>
                <w:rFonts w:ascii="Arial" w:hAnsi="Arial" w:cs="Arial"/>
                <w:sz w:val="18"/>
                <w:szCs w:val="18"/>
              </w:rPr>
              <w:t xml:space="preserve">  2013</w:t>
            </w:r>
            <w:r w:rsidRPr="005A5720">
              <w:rPr>
                <w:rFonts w:ascii="Arial" w:hAnsi="Arial" w:cs="Arial"/>
                <w:sz w:val="18"/>
                <w:szCs w:val="18"/>
              </w:rPr>
              <w:t xml:space="preserve">      Costo: </w:t>
            </w:r>
            <w:r w:rsidRPr="005A5720">
              <w:rPr>
                <w:rFonts w:ascii="Arial" w:hAnsi="Arial" w:cs="Arial"/>
                <w:sz w:val="18"/>
                <w:szCs w:val="18"/>
              </w:rPr>
              <w:t>Gratis</w:t>
            </w:r>
          </w:p>
        </w:tc>
      </w:tr>
    </w:tbl>
    <w:p w:rsidR="009A5DA4" w:rsidRPr="00D00187" w:rsidRDefault="009A5DA4" w:rsidP="00A4575D">
      <w:pPr>
        <w:rPr>
          <w:rFonts w:ascii="Arial" w:hAnsi="Arial" w:cs="Arial"/>
          <w:b/>
          <w:bCs/>
          <w:sz w:val="18"/>
        </w:rPr>
      </w:pPr>
    </w:p>
    <w:sectPr w:rsidR="009A5DA4" w:rsidRPr="00D00187" w:rsidSect="00834220">
      <w:headerReference w:type="default" r:id="rId10"/>
      <w:footerReference w:type="default" r:id="rId11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E0" w:rsidRDefault="009716E0">
      <w:r>
        <w:separator/>
      </w:r>
    </w:p>
  </w:endnote>
  <w:endnote w:type="continuationSeparator" w:id="0">
    <w:p w:rsidR="009716E0" w:rsidRDefault="0097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E0" w:rsidRDefault="009716E0">
      <w:r>
        <w:separator/>
      </w:r>
    </w:p>
  </w:footnote>
  <w:footnote w:type="continuationSeparator" w:id="0">
    <w:p w:rsidR="009716E0" w:rsidRDefault="0097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D00187" w:rsidRPr="00707F9E" w:rsidRDefault="00D00187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istemas Operativos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A12741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D00187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D00187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actica #2 Características de los sistemas operativos</w:t>
          </w:r>
          <w:r w:rsidR="00707F9E" w:rsidRPr="00707F9E">
            <w:rPr>
              <w:rFonts w:ascii="Arial" w:hAnsi="Arial" w:cs="Arial"/>
              <w:sz w:val="20"/>
            </w:rPr>
            <w:t xml:space="preserve"> </w:t>
          </w:r>
          <w:r w:rsidR="005C3232" w:rsidRPr="00707F9E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D00187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3003"/>
    <w:rsid w:val="000B699D"/>
    <w:rsid w:val="000C5504"/>
    <w:rsid w:val="00101CD3"/>
    <w:rsid w:val="00110477"/>
    <w:rsid w:val="00111F17"/>
    <w:rsid w:val="00145D16"/>
    <w:rsid w:val="00153A5D"/>
    <w:rsid w:val="00161F56"/>
    <w:rsid w:val="00166278"/>
    <w:rsid w:val="0019759C"/>
    <w:rsid w:val="001A77FD"/>
    <w:rsid w:val="001B0C8C"/>
    <w:rsid w:val="001B7961"/>
    <w:rsid w:val="001C0B81"/>
    <w:rsid w:val="00203AB8"/>
    <w:rsid w:val="00204B56"/>
    <w:rsid w:val="00226407"/>
    <w:rsid w:val="0023632D"/>
    <w:rsid w:val="00256298"/>
    <w:rsid w:val="002645F1"/>
    <w:rsid w:val="002A28F8"/>
    <w:rsid w:val="002A3EC5"/>
    <w:rsid w:val="002B16B0"/>
    <w:rsid w:val="002F4915"/>
    <w:rsid w:val="003151DB"/>
    <w:rsid w:val="00317AF8"/>
    <w:rsid w:val="00324CC9"/>
    <w:rsid w:val="003278D5"/>
    <w:rsid w:val="00330757"/>
    <w:rsid w:val="0033572D"/>
    <w:rsid w:val="00341E87"/>
    <w:rsid w:val="00345065"/>
    <w:rsid w:val="0035092C"/>
    <w:rsid w:val="003529F4"/>
    <w:rsid w:val="00362022"/>
    <w:rsid w:val="00381C91"/>
    <w:rsid w:val="0039468B"/>
    <w:rsid w:val="0039738C"/>
    <w:rsid w:val="003A04D7"/>
    <w:rsid w:val="003A7308"/>
    <w:rsid w:val="003F1AF8"/>
    <w:rsid w:val="003F362B"/>
    <w:rsid w:val="003F3A23"/>
    <w:rsid w:val="004102A4"/>
    <w:rsid w:val="004304A5"/>
    <w:rsid w:val="00443ED0"/>
    <w:rsid w:val="0044598F"/>
    <w:rsid w:val="004543CA"/>
    <w:rsid w:val="004549A6"/>
    <w:rsid w:val="004551EC"/>
    <w:rsid w:val="00477C9D"/>
    <w:rsid w:val="00487C7E"/>
    <w:rsid w:val="004C4D94"/>
    <w:rsid w:val="004E3589"/>
    <w:rsid w:val="004F1597"/>
    <w:rsid w:val="00510CEA"/>
    <w:rsid w:val="00520459"/>
    <w:rsid w:val="0054022E"/>
    <w:rsid w:val="005A5720"/>
    <w:rsid w:val="005B1534"/>
    <w:rsid w:val="005C04EC"/>
    <w:rsid w:val="005C2A46"/>
    <w:rsid w:val="005C3232"/>
    <w:rsid w:val="005C742B"/>
    <w:rsid w:val="005D2F28"/>
    <w:rsid w:val="00611B40"/>
    <w:rsid w:val="00612713"/>
    <w:rsid w:val="006514E2"/>
    <w:rsid w:val="00660CCD"/>
    <w:rsid w:val="00674750"/>
    <w:rsid w:val="006829B6"/>
    <w:rsid w:val="006857DA"/>
    <w:rsid w:val="006A4CCB"/>
    <w:rsid w:val="006B6ECF"/>
    <w:rsid w:val="006C4B96"/>
    <w:rsid w:val="006C5059"/>
    <w:rsid w:val="006D7449"/>
    <w:rsid w:val="00707F9E"/>
    <w:rsid w:val="00715B9A"/>
    <w:rsid w:val="007370B1"/>
    <w:rsid w:val="007410AC"/>
    <w:rsid w:val="00746970"/>
    <w:rsid w:val="00751C01"/>
    <w:rsid w:val="00772EE9"/>
    <w:rsid w:val="00774758"/>
    <w:rsid w:val="00785FEE"/>
    <w:rsid w:val="00786741"/>
    <w:rsid w:val="007B199B"/>
    <w:rsid w:val="007C0D4D"/>
    <w:rsid w:val="007D290D"/>
    <w:rsid w:val="00807764"/>
    <w:rsid w:val="00834220"/>
    <w:rsid w:val="0084478E"/>
    <w:rsid w:val="008511AE"/>
    <w:rsid w:val="00871E37"/>
    <w:rsid w:val="00886FB6"/>
    <w:rsid w:val="008908C9"/>
    <w:rsid w:val="00894A88"/>
    <w:rsid w:val="008A06A0"/>
    <w:rsid w:val="008A6CDA"/>
    <w:rsid w:val="008C0E73"/>
    <w:rsid w:val="008C2CAE"/>
    <w:rsid w:val="008F08C8"/>
    <w:rsid w:val="009069A6"/>
    <w:rsid w:val="009716E0"/>
    <w:rsid w:val="00975177"/>
    <w:rsid w:val="009751F7"/>
    <w:rsid w:val="00983781"/>
    <w:rsid w:val="00984ED0"/>
    <w:rsid w:val="00995EA7"/>
    <w:rsid w:val="009A06F2"/>
    <w:rsid w:val="009A5DA4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C5E1E"/>
    <w:rsid w:val="00AD5169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74E3E"/>
    <w:rsid w:val="00BB7AB1"/>
    <w:rsid w:val="00BD4DCD"/>
    <w:rsid w:val="00BE0FCA"/>
    <w:rsid w:val="00BE2ADB"/>
    <w:rsid w:val="00BE5FD7"/>
    <w:rsid w:val="00C04327"/>
    <w:rsid w:val="00C0654A"/>
    <w:rsid w:val="00C1182B"/>
    <w:rsid w:val="00C13BAF"/>
    <w:rsid w:val="00C20319"/>
    <w:rsid w:val="00C30ACA"/>
    <w:rsid w:val="00C462BE"/>
    <w:rsid w:val="00C86A79"/>
    <w:rsid w:val="00CA181E"/>
    <w:rsid w:val="00CA537C"/>
    <w:rsid w:val="00CB040C"/>
    <w:rsid w:val="00CB6162"/>
    <w:rsid w:val="00CC5AFE"/>
    <w:rsid w:val="00D00187"/>
    <w:rsid w:val="00D14E0C"/>
    <w:rsid w:val="00D204A8"/>
    <w:rsid w:val="00D23916"/>
    <w:rsid w:val="00D50138"/>
    <w:rsid w:val="00D9591C"/>
    <w:rsid w:val="00DA36D5"/>
    <w:rsid w:val="00DB2B4A"/>
    <w:rsid w:val="00DB6ACD"/>
    <w:rsid w:val="00DC4D8A"/>
    <w:rsid w:val="00DE7071"/>
    <w:rsid w:val="00E053B9"/>
    <w:rsid w:val="00E17B99"/>
    <w:rsid w:val="00E36DF3"/>
    <w:rsid w:val="00E449DB"/>
    <w:rsid w:val="00E450DD"/>
    <w:rsid w:val="00E55819"/>
    <w:rsid w:val="00E66E8E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14D65"/>
    <w:rsid w:val="00F31646"/>
    <w:rsid w:val="00F36D3B"/>
    <w:rsid w:val="00F57A01"/>
    <w:rsid w:val="00F6373C"/>
    <w:rsid w:val="00F75D73"/>
    <w:rsid w:val="00FA1E63"/>
    <w:rsid w:val="00FA61C8"/>
    <w:rsid w:val="00FB495E"/>
    <w:rsid w:val="00FB6360"/>
    <w:rsid w:val="00FD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553E5C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7D29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ed_H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YaS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2851-9331-477E-BF47-25AB9181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79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6</cp:revision>
  <cp:lastPrinted>2013-11-12T15:37:00Z</cp:lastPrinted>
  <dcterms:created xsi:type="dcterms:W3CDTF">2020-09-19T06:41:00Z</dcterms:created>
  <dcterms:modified xsi:type="dcterms:W3CDTF">2020-09-21T17:45:00Z</dcterms:modified>
</cp:coreProperties>
</file>